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CBD" w:rsidRDefault="00CF26C4" w:rsidP="00EB591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11CBD" w:rsidRDefault="00611CBD" w:rsidP="00EB591C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611CBD" w:rsidSect="00BE78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04" w:right="1440" w:bottom="158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FB2" w:rsidRDefault="00AE4FB2" w:rsidP="00996EF6">
      <w:pPr>
        <w:spacing w:after="0" w:line="240" w:lineRule="auto"/>
      </w:pPr>
      <w:r>
        <w:separator/>
      </w:r>
    </w:p>
  </w:endnote>
  <w:endnote w:type="continuationSeparator" w:id="0">
    <w:p w:rsidR="00AE4FB2" w:rsidRDefault="00AE4FB2" w:rsidP="00996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443" w:rsidRDefault="001964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598" w:rsidRDefault="00853FD9">
    <w:pPr>
      <w:pStyle w:val="Footer"/>
    </w:pPr>
    <w:r w:rsidRPr="00853FD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26pt;margin-top:-33.05pt;width:81pt;height:18.75pt;z-index:251660288" filled="f" stroked="f">
          <v:textbox>
            <w:txbxContent>
              <w:sdt>
                <w:sdtPr>
                  <w:rPr>
                    <w:rFonts w:ascii="Arial" w:hAnsi="Arial" w:cs="Arial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Content>
                  <w:p w:rsidR="00523598" w:rsidRPr="00C06B26" w:rsidRDefault="00523598" w:rsidP="00344D16">
                    <w:pPr>
                      <w:rPr>
                        <w:rFonts w:ascii="Arial" w:hAnsi="Arial" w:cs="Arial"/>
                      </w:rPr>
                    </w:pPr>
                    <w:r w:rsidRPr="00C06B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age </w:t>
                    </w:r>
                    <w:r w:rsidR="00853FD9" w:rsidRPr="00C06B26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C06B26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="00853FD9" w:rsidRPr="00C06B26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196443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="00853FD9" w:rsidRPr="00C06B26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r w:rsidRPr="00C06B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of </w:t>
                    </w:r>
                    <w:r w:rsidR="00853FD9" w:rsidRPr="00C06B26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C06B26"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NUMPAGES  </w:instrText>
                    </w:r>
                    <w:r w:rsidR="00853FD9" w:rsidRPr="00C06B26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196443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="00853FD9" w:rsidRPr="00C06B26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  <w:p w:rsidR="00523598" w:rsidRDefault="00523598"/>
            </w:txbxContent>
          </v:textbox>
        </v:shape>
      </w:pict>
    </w:r>
    <w:r w:rsidRPr="00853FD9">
      <w:rPr>
        <w:noProof/>
      </w:rPr>
      <w:pict>
        <v:shape id="_x0000_s1026" type="#_x0000_t202" style="position:absolute;margin-left:35.25pt;margin-top:-33.05pt;width:297pt;height:20.25pt;z-index:251661312" filled="f" fillcolor="#4bacc6 [3208]" stroked="f" strokecolor="#f2f2f2 [3041]" strokeweight="3pt">
          <v:shadow on="t" type="perspective" color="#205867 [1608]" opacity=".5" offset="1pt" offset2="-1pt"/>
          <v:textbox>
            <w:txbxContent>
              <w:p w:rsidR="00523598" w:rsidRPr="00713FBD" w:rsidRDefault="00523598">
                <w:pPr>
                  <w:rPr>
                    <w:rFonts w:ascii="Arial" w:hAnsi="Arial" w:cs="Arial"/>
                    <w:sz w:val="18"/>
                  </w:rPr>
                </w:pPr>
              </w:p>
            </w:txbxContent>
          </v:textbox>
        </v:shape>
      </w:pict>
    </w:r>
    <w:r w:rsidR="00523598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447675</wp:posOffset>
          </wp:positionH>
          <wp:positionV relativeFrom="paragraph">
            <wp:posOffset>-124460</wp:posOffset>
          </wp:positionV>
          <wp:extent cx="714375" cy="285750"/>
          <wp:effectExtent l="19050" t="0" r="0" b="0"/>
          <wp:wrapNone/>
          <wp:docPr id="2" name="Picture 1" descr="indus letterhead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us letterhead 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3FD9">
      <w:rPr>
        <w:noProof/>
      </w:rPr>
      <w:pict>
        <v:shape id="_x0000_s1027" type="#_x0000_t202" style="position:absolute;margin-left:31.5pt;margin-top:-14.3pt;width:456.75pt;height:30.75pt;z-index:251662336;mso-position-horizontal-relative:text;mso-position-vertical-relative:text" filled="f" stroked="f">
          <v:textbox>
            <w:txbxContent>
              <w:p w:rsidR="00523598" w:rsidRPr="00196443" w:rsidRDefault="00523598" w:rsidP="00196443"/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443" w:rsidRDefault="001964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FB2" w:rsidRDefault="00AE4FB2" w:rsidP="00996EF6">
      <w:pPr>
        <w:spacing w:after="0" w:line="240" w:lineRule="auto"/>
      </w:pPr>
      <w:r>
        <w:separator/>
      </w:r>
    </w:p>
  </w:footnote>
  <w:footnote w:type="continuationSeparator" w:id="0">
    <w:p w:rsidR="00AE4FB2" w:rsidRDefault="00AE4FB2" w:rsidP="00996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443" w:rsidRDefault="001964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598" w:rsidRDefault="0052359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57175</wp:posOffset>
          </wp:positionH>
          <wp:positionV relativeFrom="paragraph">
            <wp:posOffset>-171450</wp:posOffset>
          </wp:positionV>
          <wp:extent cx="6438265" cy="1123950"/>
          <wp:effectExtent l="19050" t="0" r="635" b="0"/>
          <wp:wrapNone/>
          <wp:docPr id="1" name="Picture 0" descr="indus letterhead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us letterhead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38265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443" w:rsidRDefault="001964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F7324"/>
    <w:multiLevelType w:val="hybridMultilevel"/>
    <w:tmpl w:val="03FC23EE"/>
    <w:lvl w:ilvl="0" w:tplc="B2AAB66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D95F55"/>
    <w:multiLevelType w:val="hybridMultilevel"/>
    <w:tmpl w:val="1D165B3E"/>
    <w:lvl w:ilvl="0" w:tplc="040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">
    <w:nsid w:val="2A249EDF"/>
    <w:multiLevelType w:val="hybridMultilevel"/>
    <w:tmpl w:val="8BEE2CD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EA61D9F"/>
    <w:multiLevelType w:val="hybridMultilevel"/>
    <w:tmpl w:val="34E48A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58100C"/>
    <w:multiLevelType w:val="hybridMultilevel"/>
    <w:tmpl w:val="B92A2ECC"/>
    <w:lvl w:ilvl="0" w:tplc="7DC695B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956EEE"/>
    <w:multiLevelType w:val="hybridMultilevel"/>
    <w:tmpl w:val="58869316"/>
    <w:lvl w:ilvl="0" w:tplc="091E155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6562"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96EF6"/>
    <w:rsid w:val="00001F8B"/>
    <w:rsid w:val="000071BD"/>
    <w:rsid w:val="00037DD7"/>
    <w:rsid w:val="00063BB2"/>
    <w:rsid w:val="00066AA4"/>
    <w:rsid w:val="00083CB3"/>
    <w:rsid w:val="000B0069"/>
    <w:rsid w:val="000C3A0D"/>
    <w:rsid w:val="000E23DA"/>
    <w:rsid w:val="000F41C8"/>
    <w:rsid w:val="00117889"/>
    <w:rsid w:val="00122996"/>
    <w:rsid w:val="001375D6"/>
    <w:rsid w:val="0014028C"/>
    <w:rsid w:val="00146D39"/>
    <w:rsid w:val="001635EA"/>
    <w:rsid w:val="00167366"/>
    <w:rsid w:val="001843EF"/>
    <w:rsid w:val="00193E84"/>
    <w:rsid w:val="00196443"/>
    <w:rsid w:val="001A36C0"/>
    <w:rsid w:val="001B03B9"/>
    <w:rsid w:val="001B4E75"/>
    <w:rsid w:val="001B67D5"/>
    <w:rsid w:val="001D72FC"/>
    <w:rsid w:val="001E26B6"/>
    <w:rsid w:val="001F5926"/>
    <w:rsid w:val="002415EA"/>
    <w:rsid w:val="00244B43"/>
    <w:rsid w:val="002738BF"/>
    <w:rsid w:val="00282012"/>
    <w:rsid w:val="00284A8B"/>
    <w:rsid w:val="002A7153"/>
    <w:rsid w:val="002C61CE"/>
    <w:rsid w:val="002D33FD"/>
    <w:rsid w:val="003026E5"/>
    <w:rsid w:val="00304804"/>
    <w:rsid w:val="0031644E"/>
    <w:rsid w:val="00344D16"/>
    <w:rsid w:val="003526A2"/>
    <w:rsid w:val="0035277E"/>
    <w:rsid w:val="00364D7E"/>
    <w:rsid w:val="00371928"/>
    <w:rsid w:val="003818C2"/>
    <w:rsid w:val="00385623"/>
    <w:rsid w:val="003A3D8A"/>
    <w:rsid w:val="003A4934"/>
    <w:rsid w:val="003A4CDB"/>
    <w:rsid w:val="003B2985"/>
    <w:rsid w:val="003B3A86"/>
    <w:rsid w:val="003D7E52"/>
    <w:rsid w:val="003E0C05"/>
    <w:rsid w:val="003E2FCE"/>
    <w:rsid w:val="003F394E"/>
    <w:rsid w:val="003F6ABF"/>
    <w:rsid w:val="00412DDB"/>
    <w:rsid w:val="004220A7"/>
    <w:rsid w:val="00423FBE"/>
    <w:rsid w:val="00436E80"/>
    <w:rsid w:val="00442EF2"/>
    <w:rsid w:val="00453985"/>
    <w:rsid w:val="004668B7"/>
    <w:rsid w:val="00471B9E"/>
    <w:rsid w:val="0048739D"/>
    <w:rsid w:val="004D7E6E"/>
    <w:rsid w:val="004E18F4"/>
    <w:rsid w:val="004F1BF2"/>
    <w:rsid w:val="00510367"/>
    <w:rsid w:val="00510873"/>
    <w:rsid w:val="00523598"/>
    <w:rsid w:val="005254EC"/>
    <w:rsid w:val="0053544A"/>
    <w:rsid w:val="005467D9"/>
    <w:rsid w:val="0055148D"/>
    <w:rsid w:val="00560991"/>
    <w:rsid w:val="00573BFA"/>
    <w:rsid w:val="00590F1D"/>
    <w:rsid w:val="005A3502"/>
    <w:rsid w:val="005B45AF"/>
    <w:rsid w:val="005C28FA"/>
    <w:rsid w:val="005D1DE0"/>
    <w:rsid w:val="005D3359"/>
    <w:rsid w:val="005E01D1"/>
    <w:rsid w:val="005E0564"/>
    <w:rsid w:val="005E0DBA"/>
    <w:rsid w:val="005E639A"/>
    <w:rsid w:val="00611CBD"/>
    <w:rsid w:val="006201F7"/>
    <w:rsid w:val="00620375"/>
    <w:rsid w:val="0064077C"/>
    <w:rsid w:val="0066692C"/>
    <w:rsid w:val="006761D3"/>
    <w:rsid w:val="00684A38"/>
    <w:rsid w:val="006A49CC"/>
    <w:rsid w:val="006D0DFE"/>
    <w:rsid w:val="006D6894"/>
    <w:rsid w:val="00703BDD"/>
    <w:rsid w:val="00711AE9"/>
    <w:rsid w:val="00713FBD"/>
    <w:rsid w:val="00731202"/>
    <w:rsid w:val="00761F01"/>
    <w:rsid w:val="007625BA"/>
    <w:rsid w:val="00771AC1"/>
    <w:rsid w:val="00787130"/>
    <w:rsid w:val="007911BC"/>
    <w:rsid w:val="007A3546"/>
    <w:rsid w:val="007B1B01"/>
    <w:rsid w:val="007C7446"/>
    <w:rsid w:val="007D537F"/>
    <w:rsid w:val="007F463B"/>
    <w:rsid w:val="007F5AF0"/>
    <w:rsid w:val="00800808"/>
    <w:rsid w:val="00804F4E"/>
    <w:rsid w:val="0080546D"/>
    <w:rsid w:val="008101F4"/>
    <w:rsid w:val="00826CD9"/>
    <w:rsid w:val="00847E60"/>
    <w:rsid w:val="00853FD9"/>
    <w:rsid w:val="008548F5"/>
    <w:rsid w:val="008703E7"/>
    <w:rsid w:val="008708F8"/>
    <w:rsid w:val="008B5170"/>
    <w:rsid w:val="008C2693"/>
    <w:rsid w:val="008D2F6B"/>
    <w:rsid w:val="008E6F8E"/>
    <w:rsid w:val="008F46C6"/>
    <w:rsid w:val="009414B4"/>
    <w:rsid w:val="00944D49"/>
    <w:rsid w:val="009521D9"/>
    <w:rsid w:val="0096064C"/>
    <w:rsid w:val="00962324"/>
    <w:rsid w:val="00990572"/>
    <w:rsid w:val="0099347C"/>
    <w:rsid w:val="009967F1"/>
    <w:rsid w:val="00996EF6"/>
    <w:rsid w:val="009A15C8"/>
    <w:rsid w:val="009A2443"/>
    <w:rsid w:val="009A43AB"/>
    <w:rsid w:val="009A62BF"/>
    <w:rsid w:val="009A77B2"/>
    <w:rsid w:val="009B12C5"/>
    <w:rsid w:val="009B3A70"/>
    <w:rsid w:val="009B590A"/>
    <w:rsid w:val="009B5EB7"/>
    <w:rsid w:val="009D2D47"/>
    <w:rsid w:val="009E7703"/>
    <w:rsid w:val="009F4119"/>
    <w:rsid w:val="00A42C3D"/>
    <w:rsid w:val="00A63EB6"/>
    <w:rsid w:val="00A7612E"/>
    <w:rsid w:val="00A808B7"/>
    <w:rsid w:val="00A926F4"/>
    <w:rsid w:val="00A94F31"/>
    <w:rsid w:val="00AA3890"/>
    <w:rsid w:val="00AB525B"/>
    <w:rsid w:val="00AB533F"/>
    <w:rsid w:val="00AC3247"/>
    <w:rsid w:val="00AC4F74"/>
    <w:rsid w:val="00AC7224"/>
    <w:rsid w:val="00AC76E2"/>
    <w:rsid w:val="00AD5E7A"/>
    <w:rsid w:val="00AE4FB2"/>
    <w:rsid w:val="00AE628B"/>
    <w:rsid w:val="00AF1141"/>
    <w:rsid w:val="00B01658"/>
    <w:rsid w:val="00B1419A"/>
    <w:rsid w:val="00B81A31"/>
    <w:rsid w:val="00B83433"/>
    <w:rsid w:val="00B94F7C"/>
    <w:rsid w:val="00BA3DBC"/>
    <w:rsid w:val="00BC3ED9"/>
    <w:rsid w:val="00BE7890"/>
    <w:rsid w:val="00C06B26"/>
    <w:rsid w:val="00C102D4"/>
    <w:rsid w:val="00C12F7F"/>
    <w:rsid w:val="00C23D0D"/>
    <w:rsid w:val="00C3396D"/>
    <w:rsid w:val="00C51151"/>
    <w:rsid w:val="00C71D99"/>
    <w:rsid w:val="00C737FE"/>
    <w:rsid w:val="00C74D1A"/>
    <w:rsid w:val="00C83D14"/>
    <w:rsid w:val="00C94B99"/>
    <w:rsid w:val="00C976B0"/>
    <w:rsid w:val="00CA50D7"/>
    <w:rsid w:val="00CD57E7"/>
    <w:rsid w:val="00CE1017"/>
    <w:rsid w:val="00CF2357"/>
    <w:rsid w:val="00CF26C4"/>
    <w:rsid w:val="00D20853"/>
    <w:rsid w:val="00D2504A"/>
    <w:rsid w:val="00D31D49"/>
    <w:rsid w:val="00D57D1C"/>
    <w:rsid w:val="00D61443"/>
    <w:rsid w:val="00D6509B"/>
    <w:rsid w:val="00D87154"/>
    <w:rsid w:val="00DA39F9"/>
    <w:rsid w:val="00DA3A3F"/>
    <w:rsid w:val="00DA7949"/>
    <w:rsid w:val="00DD2444"/>
    <w:rsid w:val="00DE2659"/>
    <w:rsid w:val="00DE518C"/>
    <w:rsid w:val="00DF5469"/>
    <w:rsid w:val="00E04427"/>
    <w:rsid w:val="00E13C8A"/>
    <w:rsid w:val="00E1787E"/>
    <w:rsid w:val="00E37D81"/>
    <w:rsid w:val="00E405C9"/>
    <w:rsid w:val="00E41171"/>
    <w:rsid w:val="00E5324A"/>
    <w:rsid w:val="00E60BB4"/>
    <w:rsid w:val="00E70FC3"/>
    <w:rsid w:val="00EB591C"/>
    <w:rsid w:val="00EB76F8"/>
    <w:rsid w:val="00ED7D9F"/>
    <w:rsid w:val="00EF0D59"/>
    <w:rsid w:val="00F00140"/>
    <w:rsid w:val="00F352FB"/>
    <w:rsid w:val="00F55A43"/>
    <w:rsid w:val="00F66D63"/>
    <w:rsid w:val="00F80F19"/>
    <w:rsid w:val="00F823EA"/>
    <w:rsid w:val="00F84532"/>
    <w:rsid w:val="00F87FEE"/>
    <w:rsid w:val="00FC2822"/>
    <w:rsid w:val="00FD4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7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96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6EF6"/>
  </w:style>
  <w:style w:type="paragraph" w:styleId="Footer">
    <w:name w:val="footer"/>
    <w:basedOn w:val="Normal"/>
    <w:link w:val="FooterChar"/>
    <w:uiPriority w:val="99"/>
    <w:semiHidden/>
    <w:unhideWhenUsed/>
    <w:rsid w:val="00996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6EF6"/>
  </w:style>
  <w:style w:type="paragraph" w:styleId="BalloonText">
    <w:name w:val="Balloon Text"/>
    <w:basedOn w:val="Normal"/>
    <w:link w:val="BalloonTextChar"/>
    <w:uiPriority w:val="99"/>
    <w:semiHidden/>
    <w:unhideWhenUsed/>
    <w:rsid w:val="00996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E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B591C"/>
    <w:rPr>
      <w:color w:val="0000FF"/>
      <w:u w:val="single"/>
    </w:rPr>
  </w:style>
  <w:style w:type="paragraph" w:styleId="NoSpacing">
    <w:name w:val="No Spacing"/>
    <w:qFormat/>
    <w:rsid w:val="00EB591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A4934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EF0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5609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Listeavsnitt1">
    <w:name w:val="Listeavsnitt1"/>
    <w:basedOn w:val="Normal"/>
    <w:rsid w:val="008B5170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c5">
    <w:name w:val="c5"/>
    <w:basedOn w:val="Normal"/>
    <w:rsid w:val="008B517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7D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7D81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8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D0DD1-9744-44AA-A054-FC89E11B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vetail Systems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Hybrid</dc:creator>
  <cp:lastModifiedBy>Raja Tatapudi</cp:lastModifiedBy>
  <cp:revision>3</cp:revision>
  <cp:lastPrinted>2012-09-06T21:09:00Z</cp:lastPrinted>
  <dcterms:created xsi:type="dcterms:W3CDTF">2013-01-28T13:54:00Z</dcterms:created>
  <dcterms:modified xsi:type="dcterms:W3CDTF">2013-01-28T13:54:00Z</dcterms:modified>
</cp:coreProperties>
</file>